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630A3" w14:textId="41CDE2DD" w:rsidR="00BC3500" w:rsidRPr="00327C7F" w:rsidRDefault="00BC3500" w:rsidP="005C3379">
      <w:pPr>
        <w:pStyle w:val="ae"/>
        <w:suppressAutoHyphens/>
        <w:spacing w:before="0" w:beforeAutospacing="0" w:after="0" w:afterAutospacing="0"/>
        <w:ind w:left="6379"/>
        <w:jc w:val="center"/>
        <w:outlineLvl w:val="0"/>
        <w:rPr>
          <w:bCs/>
          <w:sz w:val="28"/>
        </w:rPr>
      </w:pPr>
      <w:r w:rsidRPr="006F0D5B">
        <w:rPr>
          <w:bCs/>
          <w:sz w:val="28"/>
        </w:rPr>
        <w:t>П</w:t>
      </w:r>
      <w:r>
        <w:rPr>
          <w:bCs/>
          <w:sz w:val="28"/>
        </w:rPr>
        <w:t xml:space="preserve">РИЛОЖЕНИЕ № </w:t>
      </w:r>
      <w:r w:rsidR="002F4193">
        <w:rPr>
          <w:bCs/>
          <w:sz w:val="28"/>
        </w:rPr>
        <w:t>2</w:t>
      </w:r>
    </w:p>
    <w:p w14:paraId="6D04A48B" w14:textId="77777777" w:rsidR="00BC3500" w:rsidRPr="006F0D5B" w:rsidRDefault="00BC3500" w:rsidP="005C3379">
      <w:pPr>
        <w:pStyle w:val="a5"/>
        <w:suppressAutoHyphens/>
        <w:ind w:left="6379" w:firstLine="0"/>
        <w:jc w:val="center"/>
        <w:rPr>
          <w:bCs/>
        </w:rPr>
      </w:pPr>
      <w:r w:rsidRPr="006F0D5B">
        <w:rPr>
          <w:bCs/>
        </w:rPr>
        <w:t xml:space="preserve">к приказу </w:t>
      </w:r>
      <w:r>
        <w:rPr>
          <w:szCs w:val="28"/>
        </w:rPr>
        <w:t>министерства экономического развития Новосибирской области</w:t>
      </w:r>
    </w:p>
    <w:p w14:paraId="662965B3" w14:textId="1F6DD25E" w:rsidR="00BC3500" w:rsidRDefault="00BC3500" w:rsidP="005C3379">
      <w:pPr>
        <w:pStyle w:val="a5"/>
        <w:suppressAutoHyphens/>
        <w:ind w:left="6379" w:firstLine="0"/>
        <w:jc w:val="center"/>
        <w:rPr>
          <w:bCs/>
        </w:rPr>
      </w:pPr>
      <w:r w:rsidRPr="006F0D5B">
        <w:rPr>
          <w:bCs/>
        </w:rPr>
        <w:t xml:space="preserve">от </w:t>
      </w:r>
      <w:r>
        <w:rPr>
          <w:bCs/>
        </w:rPr>
        <w:t>«</w:t>
      </w:r>
      <w:r w:rsidRPr="006F0D5B">
        <w:rPr>
          <w:bCs/>
        </w:rPr>
        <w:t>_</w:t>
      </w:r>
      <w:r>
        <w:rPr>
          <w:bCs/>
        </w:rPr>
        <w:t>__»</w:t>
      </w:r>
      <w:r w:rsidRPr="006F0D5B">
        <w:rPr>
          <w:bCs/>
        </w:rPr>
        <w:t xml:space="preserve"> ___________ </w:t>
      </w:r>
      <w:r>
        <w:rPr>
          <w:bCs/>
        </w:rPr>
        <w:t>2023</w:t>
      </w:r>
      <w:r w:rsidRPr="006F0D5B">
        <w:rPr>
          <w:bCs/>
        </w:rPr>
        <w:t xml:space="preserve"> г.</w:t>
      </w:r>
    </w:p>
    <w:p w14:paraId="5D2F71F2" w14:textId="457F11DA" w:rsidR="00BC3500" w:rsidRDefault="00BC3500" w:rsidP="00BC3500">
      <w:pPr>
        <w:pStyle w:val="a5"/>
        <w:suppressAutoHyphens/>
        <w:ind w:left="6237" w:firstLine="0"/>
        <w:jc w:val="center"/>
        <w:rPr>
          <w:bCs/>
        </w:rPr>
      </w:pPr>
    </w:p>
    <w:p w14:paraId="36DCB33C" w14:textId="4BD4D2DF" w:rsidR="005C3379" w:rsidRDefault="005C3379" w:rsidP="00BC3500">
      <w:pPr>
        <w:pStyle w:val="a5"/>
        <w:suppressAutoHyphens/>
        <w:ind w:left="6237" w:firstLine="0"/>
        <w:jc w:val="center"/>
        <w:rPr>
          <w:bCs/>
        </w:rPr>
      </w:pPr>
    </w:p>
    <w:p w14:paraId="3EAA9931" w14:textId="77777777" w:rsidR="005C3379" w:rsidRDefault="005C3379" w:rsidP="00BC3500">
      <w:pPr>
        <w:pStyle w:val="a5"/>
        <w:suppressAutoHyphens/>
        <w:ind w:left="6237" w:firstLine="0"/>
        <w:jc w:val="center"/>
        <w:rPr>
          <w:bCs/>
        </w:rPr>
      </w:pPr>
    </w:p>
    <w:p w14:paraId="00333CAA" w14:textId="5766683B" w:rsidR="00BC3500" w:rsidRDefault="00BC3500" w:rsidP="005C3379">
      <w:pPr>
        <w:pStyle w:val="ae"/>
        <w:suppressAutoHyphens/>
        <w:spacing w:before="0" w:beforeAutospacing="0" w:after="0" w:afterAutospacing="0"/>
        <w:ind w:left="6804"/>
        <w:jc w:val="center"/>
        <w:outlineLvl w:val="0"/>
        <w:rPr>
          <w:bCs/>
          <w:sz w:val="28"/>
        </w:rPr>
      </w:pPr>
      <w:r>
        <w:rPr>
          <w:bCs/>
        </w:rPr>
        <w:t>«</w:t>
      </w:r>
      <w:r w:rsidRPr="006F0D5B">
        <w:rPr>
          <w:bCs/>
          <w:sz w:val="28"/>
        </w:rPr>
        <w:t>П</w:t>
      </w:r>
      <w:r w:rsidR="00615317">
        <w:rPr>
          <w:bCs/>
          <w:sz w:val="28"/>
        </w:rPr>
        <w:t>риложение</w:t>
      </w:r>
      <w:r>
        <w:rPr>
          <w:bCs/>
          <w:sz w:val="28"/>
        </w:rPr>
        <w:t xml:space="preserve"> № </w:t>
      </w:r>
      <w:r w:rsidR="00BF5F04" w:rsidRPr="00327C7F">
        <w:rPr>
          <w:bCs/>
          <w:sz w:val="28"/>
        </w:rPr>
        <w:t>1</w:t>
      </w:r>
      <w:r w:rsidR="00BF5F04">
        <w:rPr>
          <w:bCs/>
          <w:sz w:val="28"/>
        </w:rPr>
        <w:t>1</w:t>
      </w:r>
    </w:p>
    <w:p w14:paraId="1D4427CE" w14:textId="01C77484" w:rsidR="00615317" w:rsidRPr="00D2772C" w:rsidRDefault="00615317" w:rsidP="005C3379">
      <w:pPr>
        <w:pStyle w:val="ae"/>
        <w:suppressAutoHyphens/>
        <w:spacing w:before="0" w:beforeAutospacing="0" w:after="0" w:afterAutospacing="0"/>
        <w:ind w:left="6804"/>
        <w:jc w:val="center"/>
        <w:outlineLvl w:val="0"/>
        <w:rPr>
          <w:bCs/>
          <w:sz w:val="28"/>
        </w:rPr>
      </w:pPr>
      <w:r>
        <w:rPr>
          <w:bCs/>
          <w:sz w:val="28"/>
        </w:rPr>
        <w:t>УТВЕРЖДЕНО</w:t>
      </w:r>
    </w:p>
    <w:p w14:paraId="48AB00E0" w14:textId="40785713" w:rsidR="00BC3500" w:rsidRPr="006F0D5B" w:rsidRDefault="00BC3500" w:rsidP="00E55E20">
      <w:pPr>
        <w:pStyle w:val="a5"/>
        <w:suppressAutoHyphens/>
        <w:ind w:left="6804" w:firstLine="0"/>
        <w:jc w:val="center"/>
        <w:rPr>
          <w:bCs/>
        </w:rPr>
      </w:pPr>
      <w:r w:rsidRPr="006F0D5B">
        <w:rPr>
          <w:bCs/>
        </w:rPr>
        <w:t xml:space="preserve">к приказу </w:t>
      </w:r>
      <w:r>
        <w:rPr>
          <w:szCs w:val="28"/>
        </w:rPr>
        <w:t>министерства</w:t>
      </w:r>
      <w:r w:rsidR="008C6EA9">
        <w:rPr>
          <w:szCs w:val="28"/>
        </w:rPr>
        <w:t xml:space="preserve"> </w:t>
      </w:r>
      <w:r>
        <w:rPr>
          <w:szCs w:val="28"/>
        </w:rPr>
        <w:t>экономического развития Новосибирской области</w:t>
      </w:r>
    </w:p>
    <w:p w14:paraId="634D7747" w14:textId="0A968146" w:rsidR="00BC3500" w:rsidRDefault="00BC3500" w:rsidP="00E55E20">
      <w:pPr>
        <w:pStyle w:val="a5"/>
        <w:suppressAutoHyphens/>
        <w:ind w:left="6804" w:firstLine="0"/>
        <w:jc w:val="center"/>
        <w:rPr>
          <w:bCs/>
        </w:rPr>
      </w:pPr>
      <w:r w:rsidRPr="006F0D5B">
        <w:rPr>
          <w:bCs/>
        </w:rPr>
        <w:t xml:space="preserve">от </w:t>
      </w:r>
      <w:r>
        <w:rPr>
          <w:bCs/>
        </w:rPr>
        <w:t>«22»</w:t>
      </w:r>
      <w:r w:rsidRPr="006F0D5B">
        <w:rPr>
          <w:bCs/>
        </w:rPr>
        <w:t xml:space="preserve"> </w:t>
      </w:r>
      <w:r>
        <w:rPr>
          <w:bCs/>
        </w:rPr>
        <w:t>ноября</w:t>
      </w:r>
      <w:r w:rsidRPr="006F0D5B">
        <w:rPr>
          <w:bCs/>
        </w:rPr>
        <w:t xml:space="preserve"> </w:t>
      </w:r>
      <w:r>
        <w:rPr>
          <w:bCs/>
        </w:rPr>
        <w:t>2022</w:t>
      </w:r>
      <w:r w:rsidRPr="006F0D5B">
        <w:rPr>
          <w:bCs/>
        </w:rPr>
        <w:t xml:space="preserve"> г.</w:t>
      </w:r>
    </w:p>
    <w:p w14:paraId="3E4A61B9" w14:textId="50D7E532" w:rsidR="00331FF6" w:rsidRDefault="00331FF6" w:rsidP="00BC3500">
      <w:pPr>
        <w:pStyle w:val="ae"/>
        <w:suppressAutoHyphens/>
        <w:spacing w:before="0" w:beforeAutospacing="0" w:after="0" w:afterAutospacing="0"/>
        <w:ind w:left="6237"/>
        <w:jc w:val="center"/>
        <w:outlineLvl w:val="0"/>
        <w:rPr>
          <w:szCs w:val="28"/>
        </w:rPr>
      </w:pPr>
      <w:bookmarkStart w:id="0" w:name="_GoBack"/>
      <w:bookmarkEnd w:id="0"/>
    </w:p>
    <w:p w14:paraId="0580881C" w14:textId="77777777" w:rsidR="005C3379" w:rsidRDefault="005C3379" w:rsidP="00BC3500">
      <w:pPr>
        <w:pStyle w:val="ae"/>
        <w:suppressAutoHyphens/>
        <w:spacing w:before="0" w:beforeAutospacing="0" w:after="0" w:afterAutospacing="0"/>
        <w:ind w:left="6237"/>
        <w:jc w:val="center"/>
        <w:outlineLvl w:val="0"/>
        <w:rPr>
          <w:szCs w:val="28"/>
        </w:rPr>
      </w:pPr>
    </w:p>
    <w:p w14:paraId="4693D72A" w14:textId="77777777" w:rsidR="00331FF6" w:rsidRDefault="00331FF6" w:rsidP="00331FF6">
      <w:pPr>
        <w:ind w:firstLine="0"/>
        <w:jc w:val="center"/>
        <w:rPr>
          <w:b/>
        </w:rPr>
      </w:pPr>
    </w:p>
    <w:p w14:paraId="41910DE9" w14:textId="20284BD8" w:rsidR="00B03979" w:rsidRPr="004F5CDC" w:rsidRDefault="00F00699" w:rsidP="00B03979">
      <w:pPr>
        <w:ind w:firstLine="0"/>
        <w:jc w:val="center"/>
        <w:rPr>
          <w:b/>
          <w:sz w:val="24"/>
        </w:rPr>
      </w:pPr>
      <w:r>
        <w:rPr>
          <w:b/>
        </w:rPr>
        <w:t>Типовая форма согласия субъекта персональных данных на обработку персональных данных в министерстве экономического развития Новосибирской области</w:t>
      </w:r>
      <w:r w:rsidR="004F3314">
        <w:rPr>
          <w:b/>
        </w:rPr>
        <w:t xml:space="preserve"> (для государственных гражданских служащих министерства экономического развития Новосибирской области)</w:t>
      </w:r>
    </w:p>
    <w:p w14:paraId="74CF6F18" w14:textId="7FFB29BD" w:rsidR="00B03979" w:rsidRPr="007C46A8" w:rsidRDefault="00B03979" w:rsidP="005C3381">
      <w:pPr>
        <w:spacing w:before="120"/>
        <w:ind w:firstLine="0"/>
        <w:jc w:val="center"/>
        <w:rPr>
          <w:sz w:val="24"/>
        </w:rPr>
      </w:pPr>
      <w:r w:rsidRPr="0097185E">
        <w:rPr>
          <w:szCs w:val="28"/>
        </w:rPr>
        <w:t>Я,</w:t>
      </w:r>
      <w:r w:rsidR="008253BE">
        <w:rPr>
          <w:szCs w:val="28"/>
        </w:rPr>
        <w:t xml:space="preserve"> </w:t>
      </w:r>
      <w:r w:rsidRPr="007C46A8">
        <w:rPr>
          <w:sz w:val="24"/>
        </w:rPr>
        <w:t>___________________________________________________________________</w:t>
      </w:r>
      <w:r>
        <w:rPr>
          <w:sz w:val="24"/>
        </w:rPr>
        <w:t>____________</w:t>
      </w:r>
      <w:r w:rsidRPr="007C46A8">
        <w:rPr>
          <w:sz w:val="24"/>
        </w:rPr>
        <w:t>,</w:t>
      </w:r>
      <w:r w:rsidRPr="007C46A8">
        <w:rPr>
          <w:sz w:val="24"/>
        </w:rPr>
        <w:br/>
      </w:r>
      <w:r w:rsidRPr="00160C74">
        <w:rPr>
          <w:sz w:val="20"/>
          <w:szCs w:val="20"/>
        </w:rPr>
        <w:t>(фамилия, имя, отчество</w:t>
      </w:r>
      <w:r w:rsidR="00517CA4">
        <w:rPr>
          <w:sz w:val="20"/>
          <w:szCs w:val="20"/>
        </w:rPr>
        <w:t xml:space="preserve"> (при наличии)</w:t>
      </w:r>
      <w:r w:rsidRPr="00160C74">
        <w:rPr>
          <w:sz w:val="20"/>
          <w:szCs w:val="20"/>
        </w:rPr>
        <w:t>)</w:t>
      </w:r>
    </w:p>
    <w:p w14:paraId="54E5E88C" w14:textId="76741BBD" w:rsidR="00B03979" w:rsidRDefault="00BF53F8" w:rsidP="00B03979">
      <w:pPr>
        <w:ind w:firstLine="0"/>
        <w:jc w:val="left"/>
        <w:rPr>
          <w:sz w:val="24"/>
        </w:rPr>
      </w:pPr>
      <w:r>
        <w:rPr>
          <w:szCs w:val="28"/>
        </w:rPr>
        <w:t>п</w:t>
      </w:r>
      <w:r w:rsidR="00B03979" w:rsidRPr="0097185E">
        <w:rPr>
          <w:szCs w:val="28"/>
        </w:rPr>
        <w:t>аспорт серии</w:t>
      </w:r>
      <w:r w:rsidR="00B03979" w:rsidRPr="007C46A8">
        <w:rPr>
          <w:sz w:val="24"/>
        </w:rPr>
        <w:t xml:space="preserve"> _____ </w:t>
      </w:r>
      <w:r w:rsidR="00B03979" w:rsidRPr="0097185E">
        <w:rPr>
          <w:szCs w:val="28"/>
        </w:rPr>
        <w:t>№</w:t>
      </w:r>
      <w:r w:rsidR="00B03979" w:rsidRPr="007C46A8">
        <w:rPr>
          <w:sz w:val="24"/>
        </w:rPr>
        <w:t xml:space="preserve">________, </w:t>
      </w:r>
      <w:r w:rsidR="00B03979" w:rsidRPr="0097185E">
        <w:rPr>
          <w:szCs w:val="28"/>
        </w:rPr>
        <w:t xml:space="preserve">выдан </w:t>
      </w:r>
      <w:r w:rsidR="00B03979" w:rsidRPr="00160C74">
        <w:rPr>
          <w:sz w:val="24"/>
        </w:rPr>
        <w:t>_________________________</w:t>
      </w:r>
      <w:r w:rsidR="00B03979">
        <w:rPr>
          <w:sz w:val="24"/>
        </w:rPr>
        <w:t>___________________</w:t>
      </w:r>
    </w:p>
    <w:p w14:paraId="13173461" w14:textId="0449F881" w:rsidR="00B03979" w:rsidRPr="00160C74" w:rsidRDefault="00B03979" w:rsidP="00B03979">
      <w:pPr>
        <w:ind w:firstLine="0"/>
        <w:jc w:val="center"/>
        <w:rPr>
          <w:sz w:val="20"/>
          <w:szCs w:val="20"/>
        </w:rPr>
      </w:pPr>
      <w:r w:rsidRPr="00160C74">
        <w:rPr>
          <w:sz w:val="20"/>
          <w:szCs w:val="20"/>
        </w:rPr>
        <w:t xml:space="preserve">                                                    </w:t>
      </w:r>
      <w:r w:rsidR="009F28C7">
        <w:rPr>
          <w:sz w:val="20"/>
          <w:szCs w:val="20"/>
        </w:rPr>
        <w:t xml:space="preserve">               </w:t>
      </w:r>
      <w:r w:rsidRPr="00160C74">
        <w:rPr>
          <w:sz w:val="20"/>
          <w:szCs w:val="20"/>
        </w:rPr>
        <w:t xml:space="preserve">         (дата, кем)</w:t>
      </w:r>
    </w:p>
    <w:p w14:paraId="7C4127D4" w14:textId="36D7D604" w:rsidR="00B03979" w:rsidRDefault="00B03979" w:rsidP="00B03979">
      <w:pPr>
        <w:ind w:firstLine="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Pr="0097185E">
        <w:rPr>
          <w:szCs w:val="28"/>
        </w:rPr>
        <w:t xml:space="preserve">адрес регистрации и фактического места </w:t>
      </w:r>
      <w:proofErr w:type="gramStart"/>
      <w:r w:rsidRPr="0097185E">
        <w:rPr>
          <w:szCs w:val="28"/>
        </w:rPr>
        <w:t>жительства</w:t>
      </w:r>
      <w:r w:rsidR="00130703">
        <w:rPr>
          <w:szCs w:val="28"/>
        </w:rPr>
        <w:t>:</w:t>
      </w:r>
      <w:r w:rsidRPr="004230BA">
        <w:rPr>
          <w:sz w:val="24"/>
        </w:rPr>
        <w:t xml:space="preserve"> </w:t>
      </w:r>
      <w:r w:rsidRPr="007C46A8">
        <w:rPr>
          <w:sz w:val="24"/>
        </w:rPr>
        <w:t xml:space="preserve"> _</w:t>
      </w:r>
      <w:proofErr w:type="gramEnd"/>
      <w:r w:rsidRPr="007C46A8">
        <w:rPr>
          <w:sz w:val="24"/>
        </w:rPr>
        <w:t>______</w:t>
      </w:r>
      <w:r>
        <w:rPr>
          <w:sz w:val="24"/>
        </w:rPr>
        <w:t>_____________________</w:t>
      </w:r>
      <w:r w:rsidRPr="007C46A8">
        <w:rPr>
          <w:sz w:val="24"/>
        </w:rPr>
        <w:t xml:space="preserve"> </w:t>
      </w:r>
      <w:r>
        <w:rPr>
          <w:sz w:val="24"/>
        </w:rPr>
        <w:t>__________________________________________________________________________________</w:t>
      </w:r>
    </w:p>
    <w:p w14:paraId="6AA1F1DD" w14:textId="77777777" w:rsidR="00011F6F" w:rsidRDefault="00011F6F" w:rsidP="00B03979">
      <w:pPr>
        <w:ind w:firstLine="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14:paraId="55391E38" w14:textId="352BFBC9" w:rsidR="00C2079F" w:rsidRDefault="00C2079F" w:rsidP="008253BE">
      <w:pPr>
        <w:ind w:firstLine="0"/>
        <w:rPr>
          <w:szCs w:val="28"/>
        </w:rPr>
      </w:pPr>
      <w:r w:rsidRPr="004E7F9E">
        <w:rPr>
          <w:szCs w:val="28"/>
        </w:rPr>
        <w:t>свободно, своей волей и в своем интересе даю согласие уполномоченным лицам министерства экономического развития Новосибирской области (далее – министерство), находящегося по адресу: 630007, г. Новосибирск, Красный проспект, 18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14:paraId="0B493618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фамилия, имя, отчество (при наличии), дата и место рождения, гражданство;</w:t>
      </w:r>
    </w:p>
    <w:p w14:paraId="12ACF1D7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прежние фамилия, имя, отчество (при наличии), дата, место и причина изменения (в случае изменения);</w:t>
      </w:r>
    </w:p>
    <w:p w14:paraId="0FC684A6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фотография;</w:t>
      </w:r>
    </w:p>
    <w:p w14:paraId="4DDB88FB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владение иностранными языками и языками народов Российской Федерации;</w:t>
      </w:r>
    </w:p>
    <w:p w14:paraId="7A22D341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14:paraId="250F6F28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lastRenderedPageBreak/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14:paraId="5C2825D3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14:paraId="0B3FF6C2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14:paraId="2FEA218E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государственные награды, иные награды и знаки отличия, поощрения (кем награжден (поощрен) и когда);</w:t>
      </w:r>
    </w:p>
    <w:p w14:paraId="44161D73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семейное положение, состав семьи, степень родства, фамилии, имена, отчества (при наличии), даты рождения близких родственников (отца, матери, братьев, сестер и детей), а также мужа (жены), в том числе бывших;</w:t>
      </w:r>
    </w:p>
    <w:p w14:paraId="1F74AEF4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места рождения, места работы и домашние адреса близких родственников (отца, матери, братьев, сестер и детей), а также мужа (жены), в том числе бывших;</w:t>
      </w:r>
    </w:p>
    <w:p w14:paraId="5A6888E0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пребывание за границей (когда, где, с какой целью);</w:t>
      </w:r>
    </w:p>
    <w:p w14:paraId="7757E917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 (при наличии), с какого времени проживают за границей);</w:t>
      </w:r>
    </w:p>
    <w:p w14:paraId="029610E5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адрес регистрации и фактического места жительства, адреса прежних мест жительства;</w:t>
      </w:r>
    </w:p>
    <w:p w14:paraId="5212C648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дата регистрации по месту жительства;</w:t>
      </w:r>
    </w:p>
    <w:p w14:paraId="354D8EA0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паспорт (серия, номер, кем и когда выдан);</w:t>
      </w:r>
    </w:p>
    <w:p w14:paraId="7B657221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14:paraId="7DD84C4D" w14:textId="77777777" w:rsidR="00C2079F" w:rsidRDefault="00C2079F" w:rsidP="00C2079F">
      <w:pPr>
        <w:ind w:firstLine="709"/>
      </w:pPr>
      <w:r w:rsidRPr="004E7F9E">
        <w:t>информация, содержащаяся в свидетельствах о государственной регистрации актов гражданского состояния;</w:t>
      </w:r>
    </w:p>
    <w:p w14:paraId="6DF430F6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номера контактных телефонов;</w:t>
      </w:r>
    </w:p>
    <w:p w14:paraId="4C074B79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14:paraId="4EE72F68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идентификационный номер налогоплательщика;</w:t>
      </w:r>
    </w:p>
    <w:p w14:paraId="16128971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номер страхового свидетельства обязательного пенсионного страхования;</w:t>
      </w:r>
    </w:p>
    <w:p w14:paraId="602F73AA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наличие (отсутствие) судимости;</w:t>
      </w:r>
    </w:p>
    <w:p w14:paraId="177522C4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допуск к государственной тайне, оформленный за период работы, службы, учебы (форма, номер и дата);</w:t>
      </w:r>
    </w:p>
    <w:p w14:paraId="03C38329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наличие (отсутствие) заболевания, препятствующего поступлению на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14:paraId="7E8B7A15" w14:textId="77777777" w:rsidR="00C2079F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14:paraId="47D76EB1" w14:textId="77777777" w:rsidR="00C2079F" w:rsidRPr="00236729" w:rsidRDefault="00C2079F" w:rsidP="00C2079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,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</w:t>
      </w:r>
      <w:r w:rsidRPr="004E7F9E">
        <w:t>;</w:t>
      </w:r>
    </w:p>
    <w:p w14:paraId="2EBE47E8" w14:textId="77777777" w:rsidR="00C2079F" w:rsidRDefault="00C2079F" w:rsidP="00C2079F">
      <w:pPr>
        <w:ind w:firstLine="709"/>
      </w:pPr>
      <w:r w:rsidRPr="004E7F9E">
        <w:t>реквизиты полиса обязательного медицинского страхования;</w:t>
      </w:r>
    </w:p>
    <w:p w14:paraId="54D94D52" w14:textId="77777777" w:rsidR="00C2079F" w:rsidRDefault="00C2079F" w:rsidP="00C2079F">
      <w:pPr>
        <w:ind w:firstLine="709"/>
      </w:pPr>
      <w:r w:rsidRPr="004E7F9E">
        <w:t>номер расчетного счета;</w:t>
      </w:r>
    </w:p>
    <w:p w14:paraId="2F782BEA" w14:textId="77777777" w:rsidR="00C2079F" w:rsidRPr="004E7F9E" w:rsidRDefault="00C2079F" w:rsidP="00C2079F">
      <w:pPr>
        <w:ind w:firstLine="709"/>
        <w:rPr>
          <w:szCs w:val="28"/>
        </w:rPr>
      </w:pPr>
      <w:r w:rsidRPr="004E7F9E">
        <w:rPr>
          <w:szCs w:val="28"/>
        </w:rPr>
        <w:t>сведения о последнем месте государственной или муниципальной службы.</w:t>
      </w:r>
    </w:p>
    <w:p w14:paraId="303983C7" w14:textId="77777777" w:rsidR="00C2079F" w:rsidRDefault="00C2079F" w:rsidP="00C2079F">
      <w:pPr>
        <w:autoSpaceDE w:val="0"/>
        <w:autoSpaceDN w:val="0"/>
        <w:adjustRightInd w:val="0"/>
        <w:ind w:firstLine="709"/>
        <w:rPr>
          <w:szCs w:val="28"/>
        </w:rPr>
      </w:pPr>
      <w:r w:rsidRPr="004E7F9E">
        <w:rPr>
          <w:szCs w:val="28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Новосибирской области в сфере отношений, связанных с поступлением </w:t>
      </w:r>
      <w:r>
        <w:rPr>
          <w:szCs w:val="28"/>
        </w:rPr>
        <w:t xml:space="preserve">на государственную гражданскую </w:t>
      </w:r>
      <w:r w:rsidRPr="004E7F9E">
        <w:rPr>
          <w:szCs w:val="28"/>
        </w:rPr>
        <w:t>службу Новосибирской области, ее прохождением и прекращением для реализации полномочий, возложенных на министерство законодательством Российской Федерации и Новосибирской области.</w:t>
      </w:r>
    </w:p>
    <w:p w14:paraId="5F667C1C" w14:textId="77777777" w:rsidR="00C2079F" w:rsidRPr="004E7F9E" w:rsidRDefault="00C2079F" w:rsidP="00C2079F">
      <w:pPr>
        <w:autoSpaceDE w:val="0"/>
        <w:autoSpaceDN w:val="0"/>
        <w:adjustRightInd w:val="0"/>
        <w:ind w:firstLine="709"/>
        <w:rPr>
          <w:szCs w:val="28"/>
        </w:rPr>
      </w:pPr>
      <w:r w:rsidRPr="004E7F9E">
        <w:rPr>
          <w:szCs w:val="28"/>
        </w:rPr>
        <w:t>Я ознакомлен(а), что:</w:t>
      </w:r>
    </w:p>
    <w:p w14:paraId="79B41469" w14:textId="77777777" w:rsidR="00C2079F" w:rsidRPr="004E7F9E" w:rsidRDefault="00C2079F" w:rsidP="00C2079F">
      <w:pPr>
        <w:autoSpaceDE w:val="0"/>
        <w:autoSpaceDN w:val="0"/>
        <w:adjustRightInd w:val="0"/>
        <w:ind w:firstLine="709"/>
        <w:rPr>
          <w:szCs w:val="28"/>
        </w:rPr>
      </w:pPr>
      <w:r w:rsidRPr="004E7F9E">
        <w:rPr>
          <w:szCs w:val="28"/>
        </w:rPr>
        <w:t>1) согласие на обработку персональных данных действует с даты подписания настоящего согласия в течение всего срока государственной гражданской службы в министерстве;</w:t>
      </w:r>
    </w:p>
    <w:p w14:paraId="0C8002F9" w14:textId="77777777" w:rsidR="00C2079F" w:rsidRPr="004E7F9E" w:rsidRDefault="00C2079F" w:rsidP="00C2079F">
      <w:pPr>
        <w:autoSpaceDE w:val="0"/>
        <w:autoSpaceDN w:val="0"/>
        <w:adjustRightInd w:val="0"/>
        <w:ind w:firstLine="709"/>
        <w:rPr>
          <w:szCs w:val="28"/>
        </w:rPr>
      </w:pPr>
      <w:r w:rsidRPr="004E7F9E">
        <w:rPr>
          <w:szCs w:val="28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14:paraId="25FEC3A1" w14:textId="77777777" w:rsidR="00C2079F" w:rsidRPr="004E7F9E" w:rsidRDefault="00C2079F" w:rsidP="00C2079F">
      <w:pPr>
        <w:autoSpaceDE w:val="0"/>
        <w:autoSpaceDN w:val="0"/>
        <w:adjustRightInd w:val="0"/>
        <w:ind w:firstLine="709"/>
        <w:rPr>
          <w:szCs w:val="28"/>
        </w:rPr>
      </w:pPr>
      <w:r w:rsidRPr="004E7F9E">
        <w:rPr>
          <w:szCs w:val="28"/>
        </w:rPr>
        <w:t xml:space="preserve">3) в случае отзыва согласия на обработку персональных данных, министерство вправе продолжить обработку персональных данных без согласия при наличии оснований, указанных в </w:t>
      </w:r>
      <w:hyperlink r:id="rId8" w:history="1">
        <w:r w:rsidRPr="004E7F9E">
          <w:rPr>
            <w:szCs w:val="28"/>
          </w:rPr>
          <w:t>пунктах 2</w:t>
        </w:r>
      </w:hyperlink>
      <w:r w:rsidRPr="004E7F9E">
        <w:rPr>
          <w:szCs w:val="28"/>
        </w:rPr>
        <w:t xml:space="preserve"> - </w:t>
      </w:r>
      <w:hyperlink r:id="rId9" w:history="1">
        <w:r w:rsidRPr="004E7F9E">
          <w:rPr>
            <w:szCs w:val="28"/>
          </w:rPr>
          <w:t>11 части 1 статьи 6</w:t>
        </w:r>
      </w:hyperlink>
      <w:r w:rsidRPr="004E7F9E">
        <w:rPr>
          <w:szCs w:val="28"/>
        </w:rPr>
        <w:t xml:space="preserve">, </w:t>
      </w:r>
      <w:hyperlink r:id="rId10" w:history="1">
        <w:r w:rsidRPr="004E7F9E">
          <w:rPr>
            <w:szCs w:val="28"/>
          </w:rPr>
          <w:t>части 2 статьи 10</w:t>
        </w:r>
      </w:hyperlink>
      <w:r w:rsidRPr="004E7F9E">
        <w:rPr>
          <w:szCs w:val="28"/>
        </w:rPr>
        <w:t xml:space="preserve"> и </w:t>
      </w:r>
      <w:hyperlink r:id="rId11" w:history="1">
        <w:r w:rsidRPr="004E7F9E">
          <w:rPr>
            <w:szCs w:val="28"/>
          </w:rPr>
          <w:t>части 2 статьи 11</w:t>
        </w:r>
      </w:hyperlink>
      <w:r w:rsidRPr="004E7F9E">
        <w:rPr>
          <w:szCs w:val="28"/>
        </w:rPr>
        <w:t xml:space="preserve"> Федерального закона от 27</w:t>
      </w:r>
      <w:r>
        <w:rPr>
          <w:szCs w:val="28"/>
        </w:rPr>
        <w:t>.07.2006</w:t>
      </w:r>
      <w:r w:rsidRPr="004E7F9E">
        <w:rPr>
          <w:szCs w:val="28"/>
        </w:rPr>
        <w:t xml:space="preserve"> №</w:t>
      </w:r>
      <w:r>
        <w:rPr>
          <w:szCs w:val="28"/>
        </w:rPr>
        <w:t> </w:t>
      </w:r>
      <w:r w:rsidRPr="004E7F9E">
        <w:rPr>
          <w:szCs w:val="28"/>
        </w:rPr>
        <w:t>152-ФЗ «О персональных данных»;</w:t>
      </w:r>
    </w:p>
    <w:p w14:paraId="39A3C1AB" w14:textId="77777777" w:rsidR="00C2079F" w:rsidRPr="004E7F9E" w:rsidRDefault="00C2079F" w:rsidP="00C2079F">
      <w:pPr>
        <w:autoSpaceDE w:val="0"/>
        <w:autoSpaceDN w:val="0"/>
        <w:adjustRightInd w:val="0"/>
        <w:ind w:firstLine="709"/>
        <w:rPr>
          <w:szCs w:val="28"/>
        </w:rPr>
      </w:pPr>
      <w:r w:rsidRPr="004E7F9E">
        <w:rPr>
          <w:szCs w:val="28"/>
        </w:rPr>
        <w:t>4) после увольнения с государственной гражданской службы персональные данные хранятся в министерстве в течение сроков хранения документов, предусмотренных законодательством Российской Федерации;</w:t>
      </w:r>
    </w:p>
    <w:p w14:paraId="5A499037" w14:textId="77777777" w:rsidR="00C2079F" w:rsidRPr="004E7F9E" w:rsidRDefault="00C2079F" w:rsidP="00C2079F">
      <w:pPr>
        <w:autoSpaceDE w:val="0"/>
        <w:autoSpaceDN w:val="0"/>
        <w:adjustRightInd w:val="0"/>
        <w:ind w:firstLine="709"/>
        <w:rPr>
          <w:szCs w:val="28"/>
        </w:rPr>
      </w:pPr>
      <w:r w:rsidRPr="004E7F9E">
        <w:rPr>
          <w:szCs w:val="28"/>
        </w:rPr>
        <w:t xml:space="preserve">5) персональные данные, предоставляемые в отношении третьих лиц, будут обрабатываться только в целях </w:t>
      </w:r>
      <w:proofErr w:type="gramStart"/>
      <w:r w:rsidRPr="004E7F9E">
        <w:rPr>
          <w:szCs w:val="28"/>
        </w:rPr>
        <w:t>осуществления и выполнения</w:t>
      </w:r>
      <w:proofErr w:type="gramEnd"/>
      <w:r w:rsidRPr="004E7F9E">
        <w:rPr>
          <w:szCs w:val="28"/>
        </w:rPr>
        <w:t xml:space="preserve"> возложенных законодательством Российской Федерации и Новосибирской области на министерство функций, полномочий и обязанностей;</w:t>
      </w:r>
    </w:p>
    <w:p w14:paraId="532E78AD" w14:textId="77777777" w:rsidR="00C2079F" w:rsidRPr="004E7F9E" w:rsidRDefault="00C2079F" w:rsidP="00C2079F">
      <w:pPr>
        <w:autoSpaceDE w:val="0"/>
        <w:autoSpaceDN w:val="0"/>
        <w:adjustRightInd w:val="0"/>
        <w:ind w:firstLine="709"/>
        <w:rPr>
          <w:szCs w:val="28"/>
        </w:rPr>
      </w:pPr>
      <w:r w:rsidRPr="004E7F9E">
        <w:rPr>
          <w:szCs w:val="28"/>
        </w:rPr>
        <w:t>6) персональные данные уничтожаются: по достижению целей обработки персональных данных; при упразднении или реорганизации министерства; на основании моего письменного обращения с требованием о прекращении обработки персональных данных (министерство прекратит обработку таких персональных данных в течение 3 (трех) рабочих дней со дня получения письменного обращения, о чем я буду письменно уведомлен (а) в течение 10 (десяти) рабочих дней со дня прекращения обработки персональных данных).</w:t>
      </w:r>
    </w:p>
    <w:p w14:paraId="637B2C27" w14:textId="33C248A8" w:rsidR="00C2079F" w:rsidRPr="004354F7" w:rsidRDefault="00C2079F" w:rsidP="00C2079F">
      <w:pPr>
        <w:pStyle w:val="af"/>
        <w:ind w:firstLine="720"/>
        <w:jc w:val="both"/>
        <w:rPr>
          <w:sz w:val="28"/>
          <w:szCs w:val="28"/>
          <w:lang w:bidi="he-IL"/>
        </w:rPr>
      </w:pPr>
      <w:r w:rsidRPr="004354F7">
        <w:rPr>
          <w:sz w:val="28"/>
          <w:szCs w:val="28"/>
          <w:lang w:bidi="he-IL"/>
        </w:rPr>
        <w:t xml:space="preserve">Отзыв согласия может быть произведен в письменной форме не ранее 5 лет с даты прекращения </w:t>
      </w:r>
      <w:r w:rsidR="00BF5F04">
        <w:rPr>
          <w:sz w:val="28"/>
          <w:szCs w:val="28"/>
          <w:lang w:bidi="he-IL"/>
        </w:rPr>
        <w:t>служебного контракта</w:t>
      </w:r>
      <w:r w:rsidRPr="004354F7">
        <w:rPr>
          <w:sz w:val="28"/>
          <w:szCs w:val="28"/>
          <w:lang w:bidi="he-IL"/>
        </w:rPr>
        <w:t xml:space="preserve">. При этом </w:t>
      </w:r>
      <w:r w:rsidRPr="004354F7">
        <w:rPr>
          <w:b/>
          <w:sz w:val="28"/>
          <w:szCs w:val="28"/>
          <w:lang w:bidi="he-IL"/>
        </w:rPr>
        <w:t>министерство экономического развития Новосибирской области</w:t>
      </w:r>
      <w:r w:rsidRPr="004354F7">
        <w:rPr>
          <w:sz w:val="28"/>
          <w:szCs w:val="28"/>
          <w:lang w:bidi="he-IL"/>
        </w:rPr>
        <w:t xml:space="preserve"> хранит персональные данные </w:t>
      </w:r>
      <w:r w:rsidRPr="004354F7">
        <w:rPr>
          <w:sz w:val="28"/>
          <w:szCs w:val="28"/>
          <w:lang w:bidi="he-IL"/>
        </w:rPr>
        <w:lastRenderedPageBreak/>
        <w:t xml:space="preserve">в течение срока хранения документов, установленного архивным делопроизводством, но не менее 5 лет с даты прекращения трудового договора, а в случаях, предусмотренных законодательством, передает уполномоченным на то органам. </w:t>
      </w:r>
    </w:p>
    <w:p w14:paraId="45C5DB21" w14:textId="77777777" w:rsidR="00B03979" w:rsidRDefault="00B03979" w:rsidP="004F3314">
      <w:pPr>
        <w:ind w:firstLine="709"/>
      </w:pPr>
    </w:p>
    <w:p w14:paraId="52745CA0" w14:textId="77777777" w:rsidR="004F5CDC" w:rsidRDefault="004F5CDC" w:rsidP="004F3314">
      <w:pPr>
        <w:ind w:firstLine="709"/>
        <w:rPr>
          <w:sz w:val="24"/>
        </w:rPr>
      </w:pPr>
      <w:r w:rsidRPr="00DA4EA6">
        <w:rPr>
          <w:szCs w:val="28"/>
        </w:rPr>
        <w:t xml:space="preserve">Дата </w:t>
      </w:r>
      <w:r w:rsidRPr="00AC31EE">
        <w:rPr>
          <w:szCs w:val="28"/>
        </w:rPr>
        <w:t>начала обработки персональных данных</w:t>
      </w:r>
      <w:r w:rsidRPr="00DA4EA6">
        <w:rPr>
          <w:szCs w:val="28"/>
        </w:rPr>
        <w:t>:</w:t>
      </w:r>
      <w:r>
        <w:rPr>
          <w:sz w:val="24"/>
        </w:rPr>
        <w:t xml:space="preserve"> _______________</w:t>
      </w:r>
    </w:p>
    <w:p w14:paraId="55124595" w14:textId="4A25699D" w:rsidR="004F5CDC" w:rsidRDefault="004F5CDC" w:rsidP="004F3314">
      <w:pPr>
        <w:ind w:firstLine="709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</w:t>
      </w:r>
      <w:r w:rsidR="00D8543C">
        <w:rPr>
          <w:sz w:val="24"/>
        </w:rPr>
        <w:t xml:space="preserve"> </w:t>
      </w:r>
      <w:r w:rsidR="003D0BBF">
        <w:rPr>
          <w:sz w:val="24"/>
        </w:rPr>
        <w:t xml:space="preserve">  </w:t>
      </w:r>
      <w:r w:rsidR="00BF53F8">
        <w:rPr>
          <w:sz w:val="24"/>
        </w:rPr>
        <w:t xml:space="preserve">            </w:t>
      </w:r>
      <w:r>
        <w:rPr>
          <w:sz w:val="24"/>
        </w:rPr>
        <w:t xml:space="preserve"> </w:t>
      </w:r>
      <w:r w:rsidRPr="00816E67">
        <w:rPr>
          <w:sz w:val="20"/>
          <w:szCs w:val="20"/>
        </w:rPr>
        <w:t>(число, месяц, год)</w:t>
      </w:r>
      <w:r w:rsidR="00B03979" w:rsidRPr="00816E67">
        <w:rPr>
          <w:sz w:val="20"/>
          <w:szCs w:val="20"/>
        </w:rPr>
        <w:t xml:space="preserve">       </w:t>
      </w:r>
    </w:p>
    <w:p w14:paraId="18519AC8" w14:textId="77777777" w:rsidR="00BF53F8" w:rsidRPr="00816E67" w:rsidRDefault="00BF53F8" w:rsidP="00B03979">
      <w:pPr>
        <w:ind w:firstLine="0"/>
        <w:rPr>
          <w:sz w:val="20"/>
          <w:szCs w:val="20"/>
        </w:rPr>
      </w:pPr>
    </w:p>
    <w:p w14:paraId="39044EB4" w14:textId="77777777" w:rsidR="00B03979" w:rsidRDefault="00B03979" w:rsidP="00B03979">
      <w:pPr>
        <w:ind w:left="4248" w:firstLine="708"/>
        <w:rPr>
          <w:sz w:val="24"/>
        </w:rPr>
      </w:pPr>
      <w:r>
        <w:rPr>
          <w:sz w:val="24"/>
        </w:rPr>
        <w:t xml:space="preserve">        _______________         ________________</w:t>
      </w:r>
    </w:p>
    <w:p w14:paraId="79ADC011" w14:textId="3B3F1355" w:rsidR="00BF53F8" w:rsidRDefault="00B03979" w:rsidP="00453E20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од</w:t>
      </w:r>
      <w:r w:rsidRPr="00453E20">
        <w:rPr>
          <w:sz w:val="20"/>
          <w:szCs w:val="20"/>
        </w:rPr>
        <w:t xml:space="preserve">пись)   </w:t>
      </w:r>
      <w:proofErr w:type="gramEnd"/>
      <w:r w:rsidRPr="00453E2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</w:t>
      </w:r>
      <w:r w:rsidRPr="00453E20">
        <w:rPr>
          <w:sz w:val="20"/>
          <w:szCs w:val="20"/>
        </w:rPr>
        <w:t xml:space="preserve"> </w:t>
      </w:r>
      <w:r>
        <w:rPr>
          <w:sz w:val="20"/>
          <w:szCs w:val="20"/>
        </w:rPr>
        <w:t>(Ф.И.О)</w:t>
      </w:r>
    </w:p>
    <w:p w14:paraId="7DD567C3" w14:textId="2E08D497" w:rsidR="00AA313B" w:rsidRPr="00AA313B" w:rsidRDefault="00AA313B" w:rsidP="00AA313B">
      <w:pPr>
        <w:ind w:firstLine="0"/>
        <w:jc w:val="center"/>
        <w:rPr>
          <w:szCs w:val="28"/>
        </w:rPr>
      </w:pPr>
    </w:p>
    <w:p w14:paraId="23D05F87" w14:textId="0AC3577F" w:rsidR="00AA313B" w:rsidRDefault="00AA313B" w:rsidP="00AA313B">
      <w:pPr>
        <w:ind w:firstLine="0"/>
        <w:jc w:val="center"/>
        <w:rPr>
          <w:szCs w:val="28"/>
        </w:rPr>
      </w:pPr>
    </w:p>
    <w:p w14:paraId="030050EC" w14:textId="77777777" w:rsidR="002026A0" w:rsidRPr="00AA313B" w:rsidRDefault="002026A0" w:rsidP="00AA313B">
      <w:pPr>
        <w:ind w:firstLine="0"/>
        <w:jc w:val="center"/>
        <w:rPr>
          <w:szCs w:val="28"/>
        </w:rPr>
      </w:pPr>
    </w:p>
    <w:p w14:paraId="63940E7E" w14:textId="2E1132EF" w:rsidR="00AA313B" w:rsidRPr="00AA313B" w:rsidRDefault="00AA313B" w:rsidP="00AA313B">
      <w:pPr>
        <w:ind w:firstLine="0"/>
        <w:jc w:val="center"/>
        <w:rPr>
          <w:szCs w:val="28"/>
        </w:rPr>
      </w:pPr>
      <w:r w:rsidRPr="00AA313B">
        <w:rPr>
          <w:szCs w:val="28"/>
        </w:rPr>
        <w:t>_________</w:t>
      </w:r>
      <w:r w:rsidR="002026A0">
        <w:rPr>
          <w:szCs w:val="28"/>
        </w:rPr>
        <w:t>»</w:t>
      </w:r>
      <w:r w:rsidR="00D70202">
        <w:rPr>
          <w:szCs w:val="28"/>
        </w:rPr>
        <w:t>.</w:t>
      </w:r>
    </w:p>
    <w:sectPr w:rsidR="00AA313B" w:rsidRPr="00AA313B" w:rsidSect="00E55E20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9C097" w14:textId="77777777" w:rsidR="0026210A" w:rsidRDefault="0026210A" w:rsidP="005B30B4">
      <w:r>
        <w:separator/>
      </w:r>
    </w:p>
  </w:endnote>
  <w:endnote w:type="continuationSeparator" w:id="0">
    <w:p w14:paraId="48A7FF19" w14:textId="77777777" w:rsidR="0026210A" w:rsidRDefault="0026210A" w:rsidP="005B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3168" w14:textId="77777777" w:rsidR="0026210A" w:rsidRDefault="0026210A" w:rsidP="005B30B4">
      <w:r>
        <w:separator/>
      </w:r>
    </w:p>
  </w:footnote>
  <w:footnote w:type="continuationSeparator" w:id="0">
    <w:p w14:paraId="26CB45D0" w14:textId="77777777" w:rsidR="0026210A" w:rsidRDefault="0026210A" w:rsidP="005B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8090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DB9AEFD" w14:textId="19067798" w:rsidR="0097185E" w:rsidRPr="00F66433" w:rsidRDefault="0097185E">
        <w:pPr>
          <w:pStyle w:val="a5"/>
          <w:jc w:val="center"/>
          <w:rPr>
            <w:sz w:val="20"/>
            <w:szCs w:val="20"/>
          </w:rPr>
        </w:pPr>
        <w:r w:rsidRPr="00F66433">
          <w:rPr>
            <w:sz w:val="20"/>
            <w:szCs w:val="20"/>
          </w:rPr>
          <w:fldChar w:fldCharType="begin"/>
        </w:r>
        <w:r w:rsidRPr="00F66433">
          <w:rPr>
            <w:sz w:val="20"/>
            <w:szCs w:val="20"/>
          </w:rPr>
          <w:instrText>PAGE   \* MERGEFORMAT</w:instrText>
        </w:r>
        <w:r w:rsidRPr="00F66433">
          <w:rPr>
            <w:sz w:val="20"/>
            <w:szCs w:val="20"/>
          </w:rPr>
          <w:fldChar w:fldCharType="separate"/>
        </w:r>
        <w:r w:rsidR="00D2772C">
          <w:rPr>
            <w:noProof/>
            <w:sz w:val="20"/>
            <w:szCs w:val="20"/>
          </w:rPr>
          <w:t>4</w:t>
        </w:r>
        <w:r w:rsidRPr="00F66433">
          <w:rPr>
            <w:sz w:val="20"/>
            <w:szCs w:val="20"/>
          </w:rPr>
          <w:fldChar w:fldCharType="end"/>
        </w:r>
      </w:p>
    </w:sdtContent>
  </w:sdt>
  <w:p w14:paraId="6611A254" w14:textId="77777777" w:rsidR="0097185E" w:rsidRDefault="009718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E042B"/>
    <w:multiLevelType w:val="hybridMultilevel"/>
    <w:tmpl w:val="103A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A8"/>
    <w:rsid w:val="00011F6F"/>
    <w:rsid w:val="00034EEC"/>
    <w:rsid w:val="00034FC9"/>
    <w:rsid w:val="000B3876"/>
    <w:rsid w:val="000C6C65"/>
    <w:rsid w:val="000D5F74"/>
    <w:rsid w:val="000D78A1"/>
    <w:rsid w:val="00106A3F"/>
    <w:rsid w:val="00130703"/>
    <w:rsid w:val="00131ED5"/>
    <w:rsid w:val="00152DB4"/>
    <w:rsid w:val="00160C74"/>
    <w:rsid w:val="001667D4"/>
    <w:rsid w:val="001B39C0"/>
    <w:rsid w:val="001B411D"/>
    <w:rsid w:val="001B6C1F"/>
    <w:rsid w:val="001E28F6"/>
    <w:rsid w:val="00201B26"/>
    <w:rsid w:val="002026A0"/>
    <w:rsid w:val="00210628"/>
    <w:rsid w:val="00221475"/>
    <w:rsid w:val="00227862"/>
    <w:rsid w:val="0023051B"/>
    <w:rsid w:val="00237900"/>
    <w:rsid w:val="0026210A"/>
    <w:rsid w:val="00263D3C"/>
    <w:rsid w:val="002760B1"/>
    <w:rsid w:val="002D13CF"/>
    <w:rsid w:val="002D155B"/>
    <w:rsid w:val="002D3397"/>
    <w:rsid w:val="002D4110"/>
    <w:rsid w:val="002D461A"/>
    <w:rsid w:val="002F0E30"/>
    <w:rsid w:val="002F4193"/>
    <w:rsid w:val="00324977"/>
    <w:rsid w:val="00331FF6"/>
    <w:rsid w:val="003536D5"/>
    <w:rsid w:val="003D0BBF"/>
    <w:rsid w:val="003F1678"/>
    <w:rsid w:val="004003AD"/>
    <w:rsid w:val="00411831"/>
    <w:rsid w:val="004230BA"/>
    <w:rsid w:val="00453E20"/>
    <w:rsid w:val="004547E1"/>
    <w:rsid w:val="0046421C"/>
    <w:rsid w:val="0046745E"/>
    <w:rsid w:val="004850FF"/>
    <w:rsid w:val="00485D2E"/>
    <w:rsid w:val="004951C8"/>
    <w:rsid w:val="004B604A"/>
    <w:rsid w:val="004D3403"/>
    <w:rsid w:val="004D40F5"/>
    <w:rsid w:val="004E0F8C"/>
    <w:rsid w:val="004F3314"/>
    <w:rsid w:val="004F4B56"/>
    <w:rsid w:val="004F5CDC"/>
    <w:rsid w:val="0050772B"/>
    <w:rsid w:val="00516DA3"/>
    <w:rsid w:val="00517CA4"/>
    <w:rsid w:val="00521A98"/>
    <w:rsid w:val="005277A8"/>
    <w:rsid w:val="00544900"/>
    <w:rsid w:val="00545AB8"/>
    <w:rsid w:val="00572441"/>
    <w:rsid w:val="00583864"/>
    <w:rsid w:val="0059328B"/>
    <w:rsid w:val="0059400B"/>
    <w:rsid w:val="005B30B4"/>
    <w:rsid w:val="005C3379"/>
    <w:rsid w:val="005C3381"/>
    <w:rsid w:val="005C520C"/>
    <w:rsid w:val="005C672E"/>
    <w:rsid w:val="005D6D21"/>
    <w:rsid w:val="00615317"/>
    <w:rsid w:val="006174A4"/>
    <w:rsid w:val="006179D7"/>
    <w:rsid w:val="00621445"/>
    <w:rsid w:val="0062479B"/>
    <w:rsid w:val="00671BA2"/>
    <w:rsid w:val="00683563"/>
    <w:rsid w:val="006B1FC0"/>
    <w:rsid w:val="00717887"/>
    <w:rsid w:val="007179E6"/>
    <w:rsid w:val="00733AD8"/>
    <w:rsid w:val="007541AA"/>
    <w:rsid w:val="007650AD"/>
    <w:rsid w:val="007757C3"/>
    <w:rsid w:val="007C46A8"/>
    <w:rsid w:val="007E33F3"/>
    <w:rsid w:val="007F0CCF"/>
    <w:rsid w:val="007F1DBE"/>
    <w:rsid w:val="00816E67"/>
    <w:rsid w:val="00822B18"/>
    <w:rsid w:val="008253BE"/>
    <w:rsid w:val="008420EB"/>
    <w:rsid w:val="008438A3"/>
    <w:rsid w:val="00843A68"/>
    <w:rsid w:val="00844FA4"/>
    <w:rsid w:val="008523D6"/>
    <w:rsid w:val="00873578"/>
    <w:rsid w:val="00874658"/>
    <w:rsid w:val="008A6EE1"/>
    <w:rsid w:val="008A6EF4"/>
    <w:rsid w:val="008C6EA9"/>
    <w:rsid w:val="008E1BE1"/>
    <w:rsid w:val="008E7E92"/>
    <w:rsid w:val="008F53CA"/>
    <w:rsid w:val="0097185E"/>
    <w:rsid w:val="00986DAA"/>
    <w:rsid w:val="00994E79"/>
    <w:rsid w:val="009B7DD7"/>
    <w:rsid w:val="009C3F1C"/>
    <w:rsid w:val="009D7CEF"/>
    <w:rsid w:val="009E1124"/>
    <w:rsid w:val="009F28C7"/>
    <w:rsid w:val="009F2E9F"/>
    <w:rsid w:val="00A03BE4"/>
    <w:rsid w:val="00A93CC4"/>
    <w:rsid w:val="00AA12BD"/>
    <w:rsid w:val="00AA313B"/>
    <w:rsid w:val="00AC31EE"/>
    <w:rsid w:val="00AD6989"/>
    <w:rsid w:val="00B03979"/>
    <w:rsid w:val="00B42AFB"/>
    <w:rsid w:val="00B45593"/>
    <w:rsid w:val="00B45CA3"/>
    <w:rsid w:val="00B524F3"/>
    <w:rsid w:val="00B5378C"/>
    <w:rsid w:val="00B85331"/>
    <w:rsid w:val="00B974D8"/>
    <w:rsid w:val="00BC1776"/>
    <w:rsid w:val="00BC1E82"/>
    <w:rsid w:val="00BC3500"/>
    <w:rsid w:val="00BD4871"/>
    <w:rsid w:val="00BD698C"/>
    <w:rsid w:val="00BE29B5"/>
    <w:rsid w:val="00BE2B64"/>
    <w:rsid w:val="00BF53F8"/>
    <w:rsid w:val="00BF5F04"/>
    <w:rsid w:val="00C00C58"/>
    <w:rsid w:val="00C2079F"/>
    <w:rsid w:val="00C325A8"/>
    <w:rsid w:val="00C32E2D"/>
    <w:rsid w:val="00C44508"/>
    <w:rsid w:val="00C831E8"/>
    <w:rsid w:val="00C90772"/>
    <w:rsid w:val="00C95014"/>
    <w:rsid w:val="00CB1F1A"/>
    <w:rsid w:val="00CB59F8"/>
    <w:rsid w:val="00CB5A14"/>
    <w:rsid w:val="00CB6C29"/>
    <w:rsid w:val="00CC0AA5"/>
    <w:rsid w:val="00CE1522"/>
    <w:rsid w:val="00CF2FD4"/>
    <w:rsid w:val="00CF3AA0"/>
    <w:rsid w:val="00CF6758"/>
    <w:rsid w:val="00D03C3E"/>
    <w:rsid w:val="00D042A4"/>
    <w:rsid w:val="00D2772C"/>
    <w:rsid w:val="00D35A6A"/>
    <w:rsid w:val="00D404A1"/>
    <w:rsid w:val="00D44153"/>
    <w:rsid w:val="00D70202"/>
    <w:rsid w:val="00D814BD"/>
    <w:rsid w:val="00D8543C"/>
    <w:rsid w:val="00DA4EA6"/>
    <w:rsid w:val="00DB34E4"/>
    <w:rsid w:val="00DC113D"/>
    <w:rsid w:val="00DE13CA"/>
    <w:rsid w:val="00DF0F0A"/>
    <w:rsid w:val="00DF7FBF"/>
    <w:rsid w:val="00E21359"/>
    <w:rsid w:val="00E33A1F"/>
    <w:rsid w:val="00E43853"/>
    <w:rsid w:val="00E55E20"/>
    <w:rsid w:val="00EE4A7F"/>
    <w:rsid w:val="00F00699"/>
    <w:rsid w:val="00F1418E"/>
    <w:rsid w:val="00F21DDF"/>
    <w:rsid w:val="00F34E89"/>
    <w:rsid w:val="00F66433"/>
    <w:rsid w:val="00F85A64"/>
    <w:rsid w:val="00FB480C"/>
    <w:rsid w:val="00FB5D61"/>
    <w:rsid w:val="00FC24A8"/>
    <w:rsid w:val="00FD1D45"/>
    <w:rsid w:val="00FD4570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BDC5F"/>
  <w15:docId w15:val="{D677F095-7F08-4040-A03F-70FF728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A8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5A8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47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B30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B30B4"/>
    <w:rPr>
      <w:sz w:val="28"/>
      <w:szCs w:val="24"/>
    </w:rPr>
  </w:style>
  <w:style w:type="paragraph" w:styleId="a7">
    <w:name w:val="footer"/>
    <w:basedOn w:val="a"/>
    <w:link w:val="a8"/>
    <w:rsid w:val="005B30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30B4"/>
    <w:rPr>
      <w:sz w:val="28"/>
      <w:szCs w:val="24"/>
    </w:rPr>
  </w:style>
  <w:style w:type="paragraph" w:customStyle="1" w:styleId="Noeeu1">
    <w:name w:val="Noeeu1"/>
    <w:basedOn w:val="a"/>
    <w:rsid w:val="00331FF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9">
    <w:name w:val="annotation reference"/>
    <w:basedOn w:val="a0"/>
    <w:rsid w:val="00411831"/>
    <w:rPr>
      <w:sz w:val="16"/>
      <w:szCs w:val="16"/>
    </w:rPr>
  </w:style>
  <w:style w:type="paragraph" w:styleId="aa">
    <w:name w:val="annotation text"/>
    <w:basedOn w:val="a"/>
    <w:link w:val="ab"/>
    <w:rsid w:val="0041183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11831"/>
  </w:style>
  <w:style w:type="paragraph" w:styleId="ac">
    <w:name w:val="annotation subject"/>
    <w:basedOn w:val="aa"/>
    <w:next w:val="aa"/>
    <w:link w:val="ad"/>
    <w:rsid w:val="00411831"/>
    <w:rPr>
      <w:b/>
      <w:bCs/>
    </w:rPr>
  </w:style>
  <w:style w:type="character" w:customStyle="1" w:styleId="ad">
    <w:name w:val="Тема примечания Знак"/>
    <w:basedOn w:val="ab"/>
    <w:link w:val="ac"/>
    <w:rsid w:val="00411831"/>
    <w:rPr>
      <w:b/>
      <w:bCs/>
    </w:rPr>
  </w:style>
  <w:style w:type="paragraph" w:styleId="ae">
    <w:name w:val="Normal (Web)"/>
    <w:basedOn w:val="a"/>
    <w:rsid w:val="00AA313B"/>
    <w:pPr>
      <w:spacing w:before="100" w:beforeAutospacing="1" w:after="100" w:afterAutospacing="1"/>
      <w:ind w:firstLine="0"/>
      <w:jc w:val="left"/>
    </w:pPr>
    <w:rPr>
      <w:rFonts w:eastAsia="Calibri"/>
      <w:sz w:val="24"/>
    </w:rPr>
  </w:style>
  <w:style w:type="paragraph" w:customStyle="1" w:styleId="ConsPlusNonformat">
    <w:name w:val="ConsPlusNonformat"/>
    <w:rsid w:val="00C2079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af">
    <w:name w:val="Стиль"/>
    <w:rsid w:val="00C2079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07BF2BAB503FED23778A454AB43C4C0BB97EC12BA2F00CC304DC02011B1CF654F7C446CA19A9F6OD1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07BF2BAB503FED23778A454AB43C4C0BB97EC12BA2F00CC304DC02011B1CF654F7C446OC1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07BF2BAB503FED23778A454AB43C4C0BB97EC12BA2F00CC304DC02011B1CF654F7C446CA19ABF8OD1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07BF2BAB503FED23778A454AB43C4C0BB97EC12BA2F00CC304DC02011B1CF654F7C446CA19A9F6OD1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B43DC0-8AD9-419B-8294-EDF5286B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NO</Company>
  <LinksUpToDate>false</LinksUpToDate>
  <CharactersWithSpaces>8616</CharactersWithSpaces>
  <SharedDoc>false</SharedDoc>
  <HLinks>
    <vt:vector size="24" baseType="variant">
      <vt:variant>
        <vt:i4>20972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07BF2BAB503FED23778A454AB43C4C0BB97EC12BA2F00CC304DC02011B1CF654F7C446OC18E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07BF2BAB503FED23778A454AB43C4C0BB97EC12BA2F00CC304DC02011B1CF654F7C446CA19ABF8OD17E</vt:lpwstr>
      </vt:variant>
      <vt:variant>
        <vt:lpwstr/>
      </vt:variant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07BF2BAB503FED23778A454AB43C4C0BB97EC12BA2F00CC304DC02011B1CF654F7C446CA19A9F6OD1CE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07BF2BAB503FED23778A454AB43C4C0BB97EC12BA2F00CC304DC02011B1CF654F7C446CA19A9F6OD1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kyua</dc:creator>
  <cp:keywords/>
  <cp:lastModifiedBy>Шевченко Галина Юрьевна</cp:lastModifiedBy>
  <cp:revision>45</cp:revision>
  <cp:lastPrinted>2020-03-13T08:59:00Z</cp:lastPrinted>
  <dcterms:created xsi:type="dcterms:W3CDTF">2022-07-12T07:06:00Z</dcterms:created>
  <dcterms:modified xsi:type="dcterms:W3CDTF">2023-05-26T09:04:00Z</dcterms:modified>
</cp:coreProperties>
</file>